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016"/>
        <w:tblW w:w="11718" w:type="dxa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620"/>
        <w:gridCol w:w="1836"/>
        <w:gridCol w:w="1656"/>
        <w:gridCol w:w="18"/>
        <w:gridCol w:w="1530"/>
        <w:gridCol w:w="1620"/>
      </w:tblGrid>
      <w:tr w:rsidR="00435447" w:rsidRPr="00C47720" w:rsidTr="00435447">
        <w:trPr>
          <w:trHeight w:val="443"/>
        </w:trPr>
        <w:tc>
          <w:tcPr>
            <w:tcW w:w="1998" w:type="dxa"/>
            <w:shd w:val="clear" w:color="auto" w:fill="FFFFFF" w:themeFill="background1"/>
            <w:vAlign w:val="center"/>
          </w:tcPr>
          <w:p w:rsidR="00226591" w:rsidRPr="00946521" w:rsidRDefault="00226591" w:rsidP="00014AB5">
            <w:pPr>
              <w:jc w:val="center"/>
              <w:rPr>
                <w:rFonts w:ascii="ArabBruD" w:hAnsi="ArabBruD" w:cs="Arial"/>
                <w:b/>
                <w:color w:val="5A2C64" w:themeColor="accent2" w:themeShade="80"/>
              </w:rPr>
            </w:pPr>
            <w:r w:rsidRPr="00946521">
              <w:rPr>
                <w:rFonts w:ascii="ArabBruD" w:hAnsi="ArabBruD" w:cs="Arial"/>
                <w:b/>
                <w:color w:val="5A2C64" w:themeColor="accent2" w:themeShade="80"/>
              </w:rPr>
              <w:t>Sunda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26591" w:rsidRPr="00946521" w:rsidRDefault="00226591" w:rsidP="00014AB5">
            <w:pPr>
              <w:jc w:val="center"/>
              <w:rPr>
                <w:rFonts w:ascii="ArabBruD" w:hAnsi="ArabBruD" w:cs="Arial"/>
                <w:b/>
                <w:color w:val="5A2C64" w:themeColor="accent2" w:themeShade="80"/>
              </w:rPr>
            </w:pPr>
            <w:r w:rsidRPr="00946521">
              <w:rPr>
                <w:rFonts w:ascii="ArabBruD" w:hAnsi="ArabBruD" w:cs="Arial"/>
                <w:b/>
                <w:color w:val="5A2C64" w:themeColor="accent2" w:themeShade="80"/>
              </w:rPr>
              <w:t>Monda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26591" w:rsidRPr="00946521" w:rsidRDefault="00226591" w:rsidP="00014AB5">
            <w:pPr>
              <w:jc w:val="center"/>
              <w:rPr>
                <w:rFonts w:ascii="ArabBruD" w:hAnsi="ArabBruD" w:cs="Arial"/>
                <w:b/>
                <w:color w:val="5A2C64" w:themeColor="accent2" w:themeShade="80"/>
              </w:rPr>
            </w:pPr>
            <w:r w:rsidRPr="00946521">
              <w:rPr>
                <w:rFonts w:ascii="ArabBruD" w:hAnsi="ArabBruD" w:cs="Arial"/>
                <w:b/>
                <w:color w:val="5A2C64" w:themeColor="accent2" w:themeShade="80"/>
              </w:rPr>
              <w:t>Tuesday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226591" w:rsidRPr="00946521" w:rsidRDefault="00226591" w:rsidP="00014AB5">
            <w:pPr>
              <w:jc w:val="center"/>
              <w:rPr>
                <w:rFonts w:ascii="ArabBruD" w:hAnsi="ArabBruD" w:cs="Arial"/>
                <w:b/>
                <w:color w:val="5A2C64" w:themeColor="accent2" w:themeShade="80"/>
              </w:rPr>
            </w:pPr>
            <w:r w:rsidRPr="00946521">
              <w:rPr>
                <w:rFonts w:ascii="ArabBruD" w:hAnsi="ArabBruD" w:cs="Arial"/>
                <w:b/>
                <w:color w:val="5A2C64" w:themeColor="accent2" w:themeShade="80"/>
              </w:rPr>
              <w:t>Wednesday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226591" w:rsidRPr="00946521" w:rsidRDefault="00226591" w:rsidP="00014AB5">
            <w:pPr>
              <w:jc w:val="center"/>
              <w:rPr>
                <w:rFonts w:ascii="ArabBruD" w:hAnsi="ArabBruD" w:cs="Arial"/>
                <w:b/>
                <w:color w:val="5A2C64" w:themeColor="accent2" w:themeShade="80"/>
              </w:rPr>
            </w:pPr>
            <w:r w:rsidRPr="00946521">
              <w:rPr>
                <w:rFonts w:ascii="ArabBruD" w:hAnsi="ArabBruD" w:cs="Arial"/>
                <w:b/>
                <w:color w:val="5A2C64" w:themeColor="accent2" w:themeShade="80"/>
              </w:rPr>
              <w:t>Thursday</w:t>
            </w:r>
          </w:p>
        </w:tc>
        <w:tc>
          <w:tcPr>
            <w:tcW w:w="1548" w:type="dxa"/>
            <w:gridSpan w:val="2"/>
            <w:shd w:val="clear" w:color="auto" w:fill="FFFFFF" w:themeFill="background1"/>
            <w:vAlign w:val="center"/>
          </w:tcPr>
          <w:p w:rsidR="00226591" w:rsidRPr="00946521" w:rsidRDefault="00226591" w:rsidP="00014AB5">
            <w:pPr>
              <w:jc w:val="center"/>
              <w:rPr>
                <w:rFonts w:ascii="ArabBruD" w:hAnsi="ArabBruD" w:cs="Arial"/>
                <w:b/>
                <w:color w:val="5A2C64" w:themeColor="accent2" w:themeShade="80"/>
              </w:rPr>
            </w:pPr>
            <w:r w:rsidRPr="00946521">
              <w:rPr>
                <w:rFonts w:ascii="ArabBruD" w:hAnsi="ArabBruD" w:cs="Arial"/>
                <w:b/>
                <w:color w:val="5A2C64" w:themeColor="accent2" w:themeShade="80"/>
              </w:rPr>
              <w:t>Frida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26591" w:rsidRPr="00946521" w:rsidRDefault="00226591" w:rsidP="00014AB5">
            <w:pPr>
              <w:jc w:val="center"/>
              <w:rPr>
                <w:rFonts w:ascii="ArabBruD" w:hAnsi="ArabBruD" w:cs="Arial"/>
                <w:b/>
                <w:color w:val="5A2C64" w:themeColor="accent2" w:themeShade="80"/>
              </w:rPr>
            </w:pPr>
            <w:r w:rsidRPr="00946521">
              <w:rPr>
                <w:rFonts w:ascii="ArabBruD" w:hAnsi="ArabBruD" w:cs="Arial"/>
                <w:b/>
                <w:color w:val="5A2C64" w:themeColor="accent2" w:themeShade="80"/>
              </w:rPr>
              <w:t>Saturday</w:t>
            </w:r>
          </w:p>
        </w:tc>
      </w:tr>
      <w:tr w:rsidR="00435447" w:rsidRPr="00C47720" w:rsidTr="00435447">
        <w:trPr>
          <w:trHeight w:val="257"/>
        </w:trPr>
        <w:tc>
          <w:tcPr>
            <w:tcW w:w="1998" w:type="dxa"/>
            <w:shd w:val="clear" w:color="auto" w:fill="FFFFFF" w:themeFill="background1"/>
          </w:tcPr>
          <w:p w:rsidR="00226591" w:rsidRPr="00C47720" w:rsidRDefault="00BA5BFE" w:rsidP="00014AB5">
            <w:pPr>
              <w:jc w:val="right"/>
              <w:rPr>
                <w:rFonts w:ascii="ArabBruD" w:hAnsi="ArabBruD"/>
                <w:b/>
                <w:color w:val="7F7F7F" w:themeColor="text1" w:themeTint="80"/>
              </w:rPr>
            </w:pPr>
            <w:r>
              <w:rPr>
                <w:rFonts w:ascii="ArabBruD" w:hAnsi="ArabBruD"/>
                <w:b/>
                <w:color w:val="7F7F7F" w:themeColor="text1" w:themeTint="80"/>
              </w:rPr>
              <w:t>31</w:t>
            </w:r>
          </w:p>
        </w:tc>
        <w:tc>
          <w:tcPr>
            <w:tcW w:w="144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</w:t>
            </w:r>
          </w:p>
        </w:tc>
        <w:tc>
          <w:tcPr>
            <w:tcW w:w="1836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3</w:t>
            </w:r>
          </w:p>
        </w:tc>
        <w:tc>
          <w:tcPr>
            <w:tcW w:w="1656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4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6</w:t>
            </w:r>
          </w:p>
        </w:tc>
      </w:tr>
      <w:tr w:rsidR="00435447" w:rsidRPr="00C47720" w:rsidTr="00435447">
        <w:trPr>
          <w:trHeight w:val="1430"/>
        </w:trPr>
        <w:tc>
          <w:tcPr>
            <w:tcW w:w="1998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26591" w:rsidRPr="00EA0FB3" w:rsidRDefault="002E4D6F" w:rsidP="002E4D6F">
            <w:pPr>
              <w:jc w:val="center"/>
              <w:rPr>
                <w:rFonts w:ascii="BlacklightD" w:hAnsi="BlacklightD"/>
                <w:b/>
                <w:color w:val="A34B73" w:themeColor="background2" w:themeShade="80"/>
                <w:sz w:val="16"/>
                <w:szCs w:val="16"/>
              </w:rPr>
            </w:pPr>
            <w:r w:rsidRPr="00EA0FB3">
              <w:rPr>
                <w:rFonts w:ascii="BlacklightD" w:hAnsi="BlacklightD"/>
                <w:b/>
                <w:color w:val="A34B73" w:themeColor="background2" w:themeShade="80"/>
                <w:sz w:val="16"/>
                <w:szCs w:val="16"/>
              </w:rPr>
              <w:t>Ladies Lunch Bunch 9:30AM @ Westview</w:t>
            </w:r>
          </w:p>
          <w:p w:rsidR="00226591" w:rsidRPr="00B0740A" w:rsidRDefault="00B0740A" w:rsidP="002E4D6F">
            <w:pPr>
              <w:jc w:val="center"/>
              <w:rPr>
                <w:rFonts w:ascii="BlacklightD" w:hAnsi="BlacklightD"/>
                <w:b/>
                <w:color w:val="A34B73" w:themeColor="background2" w:themeShade="80"/>
                <w:sz w:val="16"/>
                <w:szCs w:val="16"/>
              </w:rPr>
            </w:pPr>
            <w:r w:rsidRPr="00B0740A">
              <w:rPr>
                <w:rFonts w:ascii="BlacklightD" w:hAnsi="BlacklightD"/>
                <w:b/>
                <w:color w:val="A34B73" w:themeColor="background2" w:themeShade="80"/>
                <w:sz w:val="16"/>
                <w:szCs w:val="16"/>
              </w:rPr>
              <w:t>Lunch @ Nicky’s</w:t>
            </w:r>
          </w:p>
          <w:p w:rsidR="00333F95" w:rsidRDefault="00333F95" w:rsidP="00333F9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33F95" w:rsidRDefault="00333F95" w:rsidP="00333F9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00CAF" w:rsidRPr="00333F95" w:rsidRDefault="00E00CAF" w:rsidP="00333F9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33F95" w:rsidRPr="00333F95" w:rsidRDefault="00333F95" w:rsidP="002E4D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33F95" w:rsidRPr="00333F95" w:rsidRDefault="00333F95" w:rsidP="002E4D6F">
            <w:pPr>
              <w:jc w:val="center"/>
              <w:rPr>
                <w:rFonts w:ascii="Arial Narrow" w:hAnsi="Arial Narrow"/>
                <w:b/>
                <w:color w:val="D787A3" w:themeColor="accent1" w:themeTint="99"/>
                <w:sz w:val="16"/>
                <w:szCs w:val="16"/>
              </w:rPr>
            </w:pPr>
            <w:r w:rsidRPr="00333F95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Brian Baca</w:t>
            </w:r>
          </w:p>
        </w:tc>
        <w:tc>
          <w:tcPr>
            <w:tcW w:w="1836" w:type="dxa"/>
            <w:shd w:val="clear" w:color="auto" w:fill="FFFFFF" w:themeFill="background1"/>
          </w:tcPr>
          <w:p w:rsidR="00226591" w:rsidRPr="002346D2" w:rsidRDefault="00226591" w:rsidP="002346D2">
            <w:pPr>
              <w:jc w:val="center"/>
              <w:rPr>
                <w:b/>
                <w:sz w:val="18"/>
                <w:szCs w:val="18"/>
              </w:rPr>
            </w:pPr>
            <w:r w:rsidRPr="002346D2">
              <w:rPr>
                <w:b/>
                <w:sz w:val="18"/>
                <w:szCs w:val="18"/>
              </w:rPr>
              <w:t>Wednesday Dinner &amp; Classes</w:t>
            </w:r>
          </w:p>
          <w:p w:rsidR="00226591" w:rsidRPr="002346D2" w:rsidRDefault="00226591" w:rsidP="00014AB5">
            <w:pPr>
              <w:jc w:val="center"/>
              <w:rPr>
                <w:b/>
                <w:sz w:val="18"/>
                <w:szCs w:val="18"/>
              </w:rPr>
            </w:pPr>
            <w:r w:rsidRPr="002346D2">
              <w:rPr>
                <w:b/>
                <w:sz w:val="18"/>
                <w:szCs w:val="18"/>
              </w:rPr>
              <w:t>5:45 Dinner</w:t>
            </w:r>
          </w:p>
          <w:p w:rsidR="00226591" w:rsidRPr="002346D2" w:rsidRDefault="00226591" w:rsidP="00014AB5">
            <w:pPr>
              <w:jc w:val="center"/>
              <w:rPr>
                <w:b/>
                <w:sz w:val="18"/>
                <w:szCs w:val="18"/>
              </w:rPr>
            </w:pPr>
            <w:r w:rsidRPr="002346D2">
              <w:rPr>
                <w:b/>
                <w:sz w:val="18"/>
                <w:szCs w:val="18"/>
              </w:rPr>
              <w:t>6:15 Youth Classes</w:t>
            </w:r>
          </w:p>
          <w:p w:rsidR="00226591" w:rsidRPr="002346D2" w:rsidRDefault="00226591" w:rsidP="00014AB5">
            <w:pPr>
              <w:jc w:val="center"/>
              <w:rPr>
                <w:b/>
                <w:sz w:val="18"/>
                <w:szCs w:val="18"/>
              </w:rPr>
            </w:pPr>
            <w:r w:rsidRPr="002346D2">
              <w:rPr>
                <w:b/>
                <w:sz w:val="18"/>
                <w:szCs w:val="18"/>
              </w:rPr>
              <w:t>6:30 Adult Classes</w:t>
            </w:r>
          </w:p>
          <w:p w:rsidR="00333F95" w:rsidRPr="002346D2" w:rsidRDefault="00333F95" w:rsidP="00333F95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333F95" w:rsidRPr="00333F95" w:rsidRDefault="00333F95" w:rsidP="007F05CB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BA6CD4" w:rsidRPr="00333F95" w:rsidRDefault="00BA6CD4" w:rsidP="00BA6CD4">
            <w:pPr>
              <w:jc w:val="center"/>
              <w:rPr>
                <w:b/>
                <w:sz w:val="16"/>
                <w:szCs w:val="16"/>
              </w:rPr>
            </w:pPr>
            <w:r w:rsidRPr="00333F95">
              <w:rPr>
                <w:b/>
                <w:sz w:val="16"/>
                <w:szCs w:val="16"/>
              </w:rPr>
              <w:t>CELEBRATE RECOVERY</w:t>
            </w:r>
          </w:p>
          <w:p w:rsidR="00BA6CD4" w:rsidRPr="00333F95" w:rsidRDefault="00BA6CD4" w:rsidP="00BA6CD4">
            <w:pPr>
              <w:jc w:val="center"/>
              <w:rPr>
                <w:b/>
                <w:sz w:val="16"/>
                <w:szCs w:val="16"/>
              </w:rPr>
            </w:pPr>
            <w:r w:rsidRPr="00333F95">
              <w:rPr>
                <w:b/>
                <w:sz w:val="16"/>
                <w:szCs w:val="16"/>
              </w:rPr>
              <w:t>5:30 Meal</w:t>
            </w:r>
          </w:p>
          <w:p w:rsidR="00BA6CD4" w:rsidRPr="00333F95" w:rsidRDefault="00BA6CD4" w:rsidP="00BA6CD4">
            <w:pPr>
              <w:jc w:val="center"/>
              <w:rPr>
                <w:b/>
                <w:sz w:val="16"/>
                <w:szCs w:val="16"/>
              </w:rPr>
            </w:pPr>
            <w:r w:rsidRPr="00333F95">
              <w:rPr>
                <w:b/>
                <w:sz w:val="16"/>
                <w:szCs w:val="16"/>
              </w:rPr>
              <w:t>6:00 Worship</w:t>
            </w:r>
          </w:p>
          <w:p w:rsidR="00BA6CD4" w:rsidRPr="00333F95" w:rsidRDefault="00BA6CD4" w:rsidP="00BA6CD4">
            <w:pPr>
              <w:jc w:val="center"/>
              <w:rPr>
                <w:b/>
                <w:sz w:val="16"/>
                <w:szCs w:val="16"/>
              </w:rPr>
            </w:pPr>
            <w:r w:rsidRPr="00333F95">
              <w:rPr>
                <w:b/>
                <w:sz w:val="16"/>
                <w:szCs w:val="16"/>
              </w:rPr>
              <w:t>7:00 Small Group</w:t>
            </w:r>
          </w:p>
          <w:p w:rsidR="00BA6CD4" w:rsidRPr="00333F95" w:rsidRDefault="00BA6CD4" w:rsidP="00BA6CD4">
            <w:pPr>
              <w:rPr>
                <w:b/>
                <w:sz w:val="16"/>
                <w:szCs w:val="16"/>
              </w:rPr>
            </w:pPr>
          </w:p>
          <w:p w:rsidR="00226591" w:rsidRPr="00C47720" w:rsidRDefault="00226591" w:rsidP="00BA6CD4">
            <w:pPr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E00CAF" w:rsidRDefault="00E00CAF" w:rsidP="00E00CAF">
            <w:pPr>
              <w:rPr>
                <w:b/>
                <w:sz w:val="20"/>
                <w:szCs w:val="20"/>
              </w:rPr>
            </w:pPr>
          </w:p>
          <w:p w:rsidR="00E00CAF" w:rsidRDefault="00E00CAF" w:rsidP="00E00CAF">
            <w:pPr>
              <w:rPr>
                <w:b/>
                <w:sz w:val="16"/>
                <w:szCs w:val="16"/>
              </w:rPr>
            </w:pPr>
          </w:p>
          <w:p w:rsidR="00401C21" w:rsidRDefault="00E45535" w:rsidP="00E00C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  <w:p w:rsidR="00E45535" w:rsidRPr="00E00CAF" w:rsidRDefault="00E45535" w:rsidP="00E00CAF">
            <w:pPr>
              <w:rPr>
                <w:b/>
                <w:sz w:val="16"/>
                <w:szCs w:val="16"/>
              </w:rPr>
            </w:pPr>
          </w:p>
          <w:p w:rsidR="00333F95" w:rsidRPr="00E00CAF" w:rsidRDefault="007F05CB" w:rsidP="00E00CAF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  <w:r w:rsidRPr="00333F95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Dana Baca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</w:tc>
      </w:tr>
      <w:tr w:rsidR="00435447" w:rsidRPr="00C47720" w:rsidTr="00435447">
        <w:trPr>
          <w:trHeight w:val="158"/>
        </w:trPr>
        <w:tc>
          <w:tcPr>
            <w:tcW w:w="1998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8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9</w:t>
            </w:r>
          </w:p>
        </w:tc>
        <w:tc>
          <w:tcPr>
            <w:tcW w:w="1836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0</w:t>
            </w:r>
          </w:p>
        </w:tc>
        <w:tc>
          <w:tcPr>
            <w:tcW w:w="1656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1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2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3</w:t>
            </w:r>
          </w:p>
        </w:tc>
      </w:tr>
      <w:tr w:rsidR="00435447" w:rsidRPr="00C47720" w:rsidTr="00435447">
        <w:trPr>
          <w:trHeight w:val="1728"/>
        </w:trPr>
        <w:tc>
          <w:tcPr>
            <w:tcW w:w="1998" w:type="dxa"/>
            <w:shd w:val="clear" w:color="auto" w:fill="FFFFFF" w:themeFill="background1"/>
          </w:tcPr>
          <w:p w:rsidR="001C2267" w:rsidRPr="00B0740A" w:rsidRDefault="005E43E8" w:rsidP="00014AB5">
            <w:pPr>
              <w:jc w:val="center"/>
              <w:rPr>
                <w:rFonts w:ascii="BlacklightD" w:hAnsi="BlacklightD"/>
                <w:b/>
                <w:color w:val="A34B73" w:themeColor="background2" w:themeShade="80"/>
                <w:sz w:val="16"/>
                <w:szCs w:val="16"/>
              </w:rPr>
            </w:pPr>
            <w:r>
              <w:rPr>
                <w:rFonts w:ascii="BlacklightD" w:hAnsi="BlacklightD"/>
                <w:b/>
                <w:color w:val="A34B73" w:themeColor="background2" w:themeShade="80"/>
                <w:sz w:val="16"/>
                <w:szCs w:val="16"/>
              </w:rPr>
              <w:t>First Sunday Fellowship 10:1</w:t>
            </w:r>
            <w:r w:rsidR="00946521" w:rsidRPr="00B0740A">
              <w:rPr>
                <w:rFonts w:ascii="BlacklightD" w:hAnsi="BlacklightD"/>
                <w:b/>
                <w:color w:val="A34B73" w:themeColor="background2" w:themeShade="80"/>
                <w:sz w:val="16"/>
                <w:szCs w:val="16"/>
              </w:rPr>
              <w:t>0AM</w:t>
            </w:r>
          </w:p>
          <w:p w:rsidR="00EA0FB3" w:rsidRDefault="00EA0FB3" w:rsidP="00014AB5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EA0FB3" w:rsidRDefault="00B0740A" w:rsidP="00B0740A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  <w:r>
              <w:rPr>
                <w:rFonts w:ascii="BlacklightD" w:hAnsi="BlacklightD"/>
                <w:b/>
                <w:color w:val="339966"/>
                <w:sz w:val="18"/>
                <w:szCs w:val="18"/>
              </w:rPr>
              <w:t xml:space="preserve">Bailey Connect Group </w:t>
            </w:r>
            <w:r w:rsidR="00EA0FB3">
              <w:rPr>
                <w:rFonts w:ascii="BlacklightD" w:hAnsi="BlacklightD"/>
                <w:b/>
                <w:color w:val="339966"/>
                <w:sz w:val="16"/>
                <w:szCs w:val="16"/>
              </w:rPr>
              <w:t>5:00PM</w:t>
            </w:r>
          </w:p>
          <w:p w:rsidR="00B0740A" w:rsidRPr="00B0740A" w:rsidRDefault="00B0740A" w:rsidP="00B0740A">
            <w:pPr>
              <w:jc w:val="center"/>
              <w:rPr>
                <w:rFonts w:ascii="BlacklightD" w:hAnsi="BlacklightD"/>
                <w:b/>
                <w:color w:val="339966"/>
                <w:sz w:val="18"/>
                <w:szCs w:val="18"/>
              </w:rPr>
            </w:pPr>
          </w:p>
          <w:p w:rsidR="00EA0FB3" w:rsidRDefault="00EA0FB3" w:rsidP="00EA0FB3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  <w:r>
              <w:rPr>
                <w:rFonts w:ascii="BlacklightD" w:hAnsi="BlacklightD"/>
                <w:b/>
                <w:color w:val="339966"/>
                <w:sz w:val="16"/>
                <w:szCs w:val="16"/>
              </w:rPr>
              <w:t xml:space="preserve">Thomas Connect </w:t>
            </w:r>
            <w:r w:rsidRPr="00EA0FB3">
              <w:rPr>
                <w:rFonts w:ascii="BlacklightD" w:hAnsi="BlacklightD"/>
                <w:b/>
                <w:color w:val="339966"/>
                <w:sz w:val="16"/>
                <w:szCs w:val="16"/>
              </w:rPr>
              <w:t>Group</w:t>
            </w:r>
            <w:r>
              <w:rPr>
                <w:rFonts w:ascii="BlacklightD" w:hAnsi="BlacklightD"/>
                <w:b/>
                <w:color w:val="339966"/>
                <w:sz w:val="16"/>
                <w:szCs w:val="16"/>
              </w:rPr>
              <w:t xml:space="preserve"> 5:00PM</w:t>
            </w:r>
          </w:p>
          <w:p w:rsidR="00EA0FB3" w:rsidRDefault="00EA0FB3" w:rsidP="00EA0FB3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EA0FB3" w:rsidRPr="00EA0FB3" w:rsidRDefault="00EA0FB3" w:rsidP="00EA0FB3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  <w:r>
              <w:rPr>
                <w:rFonts w:ascii="BlacklightD" w:hAnsi="BlacklightD"/>
                <w:b/>
                <w:color w:val="339966"/>
                <w:sz w:val="16"/>
                <w:szCs w:val="16"/>
              </w:rPr>
              <w:t>Touchet Connect Group 5:00PM</w:t>
            </w:r>
          </w:p>
        </w:tc>
        <w:tc>
          <w:tcPr>
            <w:tcW w:w="1440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5C08B3" w:rsidRPr="00C47720" w:rsidRDefault="005C08B3" w:rsidP="00014AB5">
            <w:pPr>
              <w:rPr>
                <w:rFonts w:ascii="Bradley Hand ITC" w:hAnsi="Bradley Hand ITC"/>
                <w:color w:val="003300"/>
                <w:sz w:val="16"/>
                <w:szCs w:val="16"/>
              </w:rPr>
            </w:pPr>
          </w:p>
          <w:p w:rsidR="005C08B3" w:rsidRPr="00C47720" w:rsidRDefault="005C08B3" w:rsidP="00014AB5">
            <w:pPr>
              <w:rPr>
                <w:rFonts w:ascii="Arial Narrow" w:hAnsi="Arial Narrow"/>
                <w:color w:val="003300"/>
                <w:sz w:val="16"/>
                <w:szCs w:val="16"/>
              </w:rPr>
            </w:pPr>
          </w:p>
          <w:p w:rsidR="001C2267" w:rsidRPr="00C47720" w:rsidRDefault="001C2267" w:rsidP="00014AB5">
            <w:pPr>
              <w:rPr>
                <w:rFonts w:ascii="Bradley Hand ITC" w:hAnsi="Bradley Hand ITC"/>
                <w:color w:val="003300"/>
                <w:sz w:val="16"/>
                <w:szCs w:val="16"/>
              </w:rPr>
            </w:pPr>
          </w:p>
          <w:p w:rsidR="001C2267" w:rsidRDefault="001C2267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7F05CB" w:rsidRDefault="007F05CB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E00CAF" w:rsidRDefault="00E00CAF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3B7910" w:rsidRDefault="003B7910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7F05CB" w:rsidRDefault="007F05CB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B0740A" w:rsidRDefault="00B0740A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B0740A" w:rsidRDefault="00B0740A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7F05CB" w:rsidRPr="00C47720" w:rsidRDefault="007F05CB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  <w:r w:rsidRPr="007F05CB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Mary Ann Littlefield</w:t>
            </w:r>
          </w:p>
        </w:tc>
        <w:tc>
          <w:tcPr>
            <w:tcW w:w="1620" w:type="dxa"/>
            <w:shd w:val="clear" w:color="auto" w:fill="FFFFFF" w:themeFill="background1"/>
          </w:tcPr>
          <w:p w:rsidR="001C2267" w:rsidRPr="00C47720" w:rsidRDefault="001C2267" w:rsidP="00946521">
            <w:pPr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 xml:space="preserve">Wednesday Dinner &amp; Classes </w:t>
            </w:r>
          </w:p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5:45 Dinner</w:t>
            </w:r>
          </w:p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6:15 Youth Classes</w:t>
            </w:r>
          </w:p>
          <w:p w:rsidR="005C08B3" w:rsidRPr="002346D2" w:rsidRDefault="00226591" w:rsidP="00946521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6:30 Adult Classes</w:t>
            </w:r>
          </w:p>
          <w:p w:rsidR="001C2267" w:rsidRPr="00C47720" w:rsidRDefault="001C2267" w:rsidP="00014AB5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CELEBRATE RECOVERY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5:30 Meal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6:00 Worship</w:t>
            </w:r>
          </w:p>
          <w:p w:rsidR="005C08B3" w:rsidRPr="00C47720" w:rsidRDefault="00226591" w:rsidP="00946521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7:00 Small Group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  <w:p w:rsidR="001C2267" w:rsidRPr="00C47720" w:rsidRDefault="001C2267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6B70CD" w:rsidRPr="00C47720" w:rsidRDefault="006B70CD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C08B3" w:rsidRPr="00C47720" w:rsidRDefault="005C08B3" w:rsidP="00946521">
            <w:pPr>
              <w:rPr>
                <w:b/>
                <w:color w:val="003300"/>
                <w:sz w:val="16"/>
                <w:szCs w:val="16"/>
              </w:rPr>
            </w:pPr>
          </w:p>
          <w:p w:rsidR="005C08B3" w:rsidRPr="00C47720" w:rsidRDefault="005C08B3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B70CD" w:rsidRDefault="006B70CD" w:rsidP="00013E43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7F05CB" w:rsidRDefault="007F05CB" w:rsidP="00013E43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7F05CB" w:rsidRPr="007F05CB" w:rsidRDefault="007F05CB" w:rsidP="00013E43">
            <w:pPr>
              <w:rPr>
                <w:rFonts w:ascii="Arial Narrow" w:hAnsi="Arial Narrow"/>
                <w:b/>
                <w:color w:val="006600"/>
                <w:sz w:val="20"/>
                <w:szCs w:val="20"/>
              </w:rPr>
            </w:pPr>
          </w:p>
          <w:p w:rsidR="007F05CB" w:rsidRDefault="007F05CB" w:rsidP="00013E43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3B7910" w:rsidRDefault="003B7910" w:rsidP="00013E43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B0740A" w:rsidRDefault="00B0740A" w:rsidP="00013E43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B0740A" w:rsidRDefault="00B0740A" w:rsidP="00013E43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E00CAF" w:rsidRDefault="00E00CAF" w:rsidP="00013E43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7F05CB" w:rsidRPr="007F05CB" w:rsidRDefault="007F05CB" w:rsidP="00013E43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  <w:r w:rsidRPr="007F05CB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Danny Vanwinterswyk</w:t>
            </w:r>
          </w:p>
        </w:tc>
      </w:tr>
      <w:tr w:rsidR="00435447" w:rsidRPr="00C47720" w:rsidTr="00435447">
        <w:trPr>
          <w:trHeight w:val="230"/>
        </w:trPr>
        <w:tc>
          <w:tcPr>
            <w:tcW w:w="1998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6</w:t>
            </w:r>
          </w:p>
        </w:tc>
        <w:tc>
          <w:tcPr>
            <w:tcW w:w="1836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7</w:t>
            </w:r>
          </w:p>
        </w:tc>
        <w:tc>
          <w:tcPr>
            <w:tcW w:w="1656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1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8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 xml:space="preserve">        1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9</w:t>
            </w:r>
            <w:r w:rsidRPr="00946521">
              <w:rPr>
                <w:rFonts w:ascii="ArabBruD" w:hAnsi="ArabBruD"/>
                <w:b/>
                <w:color w:val="842F73" w:themeColor="text2" w:themeShade="BF"/>
              </w:rPr>
              <w:t xml:space="preserve">       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0</w:t>
            </w:r>
          </w:p>
        </w:tc>
      </w:tr>
      <w:tr w:rsidR="00435447" w:rsidRPr="00C47720" w:rsidTr="00435447">
        <w:trPr>
          <w:trHeight w:val="1802"/>
        </w:trPr>
        <w:tc>
          <w:tcPr>
            <w:tcW w:w="1998" w:type="dxa"/>
            <w:shd w:val="clear" w:color="auto" w:fill="FFFFFF" w:themeFill="background1"/>
          </w:tcPr>
          <w:p w:rsidR="005E43E8" w:rsidRPr="005E43E8" w:rsidRDefault="005E43E8" w:rsidP="005E43E8">
            <w:pPr>
              <w:jc w:val="center"/>
              <w:rPr>
                <w:rFonts w:ascii="BlacklightD" w:hAnsi="BlacklightD"/>
                <w:b/>
                <w:color w:val="00B050"/>
                <w:sz w:val="16"/>
                <w:szCs w:val="16"/>
              </w:rPr>
            </w:pPr>
            <w:r w:rsidRPr="005E43E8">
              <w:rPr>
                <w:rFonts w:ascii="BlacklightD" w:hAnsi="BlacklightD"/>
                <w:b/>
                <w:color w:val="00B050"/>
                <w:sz w:val="16"/>
                <w:szCs w:val="16"/>
              </w:rPr>
              <w:t xml:space="preserve">Ministry &amp; Leadership Meetings </w:t>
            </w:r>
          </w:p>
          <w:p w:rsidR="005601DC" w:rsidRPr="00560A6B" w:rsidRDefault="005601DC" w:rsidP="005C08B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E43E8" w:rsidRPr="00AB157A" w:rsidRDefault="005E43E8" w:rsidP="005E43E8">
            <w:pPr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AB157A">
              <w:rPr>
                <w:rFonts w:ascii="Arial Narrow" w:hAnsi="Arial Narrow"/>
                <w:b/>
                <w:color w:val="00B050"/>
                <w:sz w:val="16"/>
                <w:szCs w:val="16"/>
              </w:rPr>
              <w:t>Ladies Ministry 1:30PM</w:t>
            </w:r>
          </w:p>
          <w:p w:rsidR="005601DC" w:rsidRPr="00AB157A" w:rsidRDefault="005E43E8" w:rsidP="00EA0FB3">
            <w:pPr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AB157A">
              <w:rPr>
                <w:rFonts w:ascii="Arial Narrow" w:hAnsi="Arial Narrow"/>
                <w:b/>
                <w:color w:val="00B050"/>
                <w:sz w:val="16"/>
                <w:szCs w:val="16"/>
              </w:rPr>
              <w:t>Missions Ministry 2:00</w:t>
            </w:r>
            <w:r w:rsidR="00AB157A" w:rsidRPr="00AB157A">
              <w:rPr>
                <w:rFonts w:ascii="Arial Narrow" w:hAnsi="Arial Narrow"/>
                <w:b/>
                <w:color w:val="00B050"/>
                <w:sz w:val="16"/>
                <w:szCs w:val="16"/>
              </w:rPr>
              <w:t>PM</w:t>
            </w:r>
          </w:p>
          <w:p w:rsidR="00EA0FB3" w:rsidRPr="00AB157A" w:rsidRDefault="00AB157A" w:rsidP="00EA0FB3">
            <w:pPr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AB157A">
              <w:rPr>
                <w:rFonts w:ascii="Arial Narrow" w:hAnsi="Arial Narrow"/>
                <w:b/>
                <w:color w:val="00B050"/>
                <w:sz w:val="16"/>
                <w:szCs w:val="16"/>
              </w:rPr>
              <w:t>Property Ministry 5:00PM</w:t>
            </w:r>
          </w:p>
          <w:p w:rsidR="00AB157A" w:rsidRPr="00AB157A" w:rsidRDefault="00AB157A" w:rsidP="00EA0FB3">
            <w:pPr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AB157A">
              <w:rPr>
                <w:rFonts w:ascii="Arial Narrow" w:hAnsi="Arial Narrow"/>
                <w:b/>
                <w:color w:val="00B050"/>
                <w:sz w:val="16"/>
                <w:szCs w:val="16"/>
              </w:rPr>
              <w:t>Leadership Meeting 6:00PM</w:t>
            </w:r>
          </w:p>
          <w:p w:rsidR="00EA0FB3" w:rsidRPr="00560A6B" w:rsidRDefault="00EA0FB3" w:rsidP="00EA0FB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01DC" w:rsidRPr="00560A6B" w:rsidRDefault="005601DC" w:rsidP="005C08B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0740A" w:rsidRPr="00560A6B" w:rsidRDefault="00B0740A" w:rsidP="00560A6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01DC" w:rsidRPr="00560A6B" w:rsidRDefault="005601DC" w:rsidP="005C08B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</w:p>
          <w:p w:rsidR="005601DC" w:rsidRPr="00560A6B" w:rsidRDefault="00560A6B" w:rsidP="00560A6B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  <w:r w:rsidRPr="00560A6B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M/M Gary Varner</w:t>
            </w:r>
          </w:p>
        </w:tc>
        <w:tc>
          <w:tcPr>
            <w:tcW w:w="1440" w:type="dxa"/>
            <w:shd w:val="clear" w:color="auto" w:fill="FFFFFF" w:themeFill="background1"/>
          </w:tcPr>
          <w:p w:rsidR="00226591" w:rsidRDefault="00226591" w:rsidP="005C08B3">
            <w:pPr>
              <w:rPr>
                <w:rFonts w:ascii="Bradley Hand ITC" w:hAnsi="Bradley Hand ITC"/>
                <w:b/>
                <w:color w:val="002060"/>
                <w:sz w:val="16"/>
                <w:szCs w:val="16"/>
              </w:rPr>
            </w:pPr>
          </w:p>
          <w:p w:rsidR="00E00CAF" w:rsidRPr="00592F81" w:rsidRDefault="00E00CAF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E00CAF" w:rsidRPr="00592F81" w:rsidRDefault="00E00CAF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E00CAF" w:rsidRPr="00592F81" w:rsidRDefault="00E00CAF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E00CAF" w:rsidRPr="00592F81" w:rsidRDefault="00E00CAF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E00CAF" w:rsidRDefault="00E00CAF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560A6B" w:rsidRDefault="00560A6B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B0740A" w:rsidRPr="00592F81" w:rsidRDefault="00B0740A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592F81" w:rsidRPr="00592F81" w:rsidRDefault="00592F81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E00CAF" w:rsidRPr="00E00CAF" w:rsidRDefault="00E00CAF" w:rsidP="00E00CAF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Natalia Womack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rPr>
                <w:b/>
                <w:sz w:val="20"/>
                <w:szCs w:val="20"/>
              </w:rPr>
            </w:pPr>
          </w:p>
          <w:p w:rsidR="00592F81" w:rsidRPr="00592F81" w:rsidRDefault="00592F81" w:rsidP="005C08B3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1C2267" w:rsidRDefault="001C2267" w:rsidP="00014AB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B0740A" w:rsidRDefault="00B0740A" w:rsidP="00014AB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560A6B" w:rsidRPr="00592F81" w:rsidRDefault="00560A6B" w:rsidP="00014AB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1C2267" w:rsidRPr="00592F81" w:rsidRDefault="00592F81" w:rsidP="00592F81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592F81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Kaden Brantley</w:t>
            </w:r>
          </w:p>
        </w:tc>
        <w:tc>
          <w:tcPr>
            <w:tcW w:w="1836" w:type="dxa"/>
            <w:shd w:val="clear" w:color="auto" w:fill="FFFFFF" w:themeFill="background1"/>
          </w:tcPr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 xml:space="preserve">Wednesday Dinner &amp; Classes </w:t>
            </w:r>
          </w:p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5:45 Dinner</w:t>
            </w:r>
          </w:p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6:15 Youth Classes</w:t>
            </w:r>
          </w:p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6:30 Adult Classes</w:t>
            </w:r>
          </w:p>
          <w:p w:rsidR="00226591" w:rsidRPr="00C47720" w:rsidRDefault="00226591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CELEBRATE RECOVERY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5:</w:t>
            </w:r>
            <w:r w:rsidRPr="00C47720">
              <w:rPr>
                <w:b/>
                <w:sz w:val="16"/>
                <w:szCs w:val="16"/>
              </w:rPr>
              <w:t>30</w:t>
            </w:r>
            <w:r w:rsidRPr="00C47720">
              <w:rPr>
                <w:b/>
                <w:color w:val="003300"/>
                <w:sz w:val="16"/>
                <w:szCs w:val="16"/>
              </w:rPr>
              <w:t xml:space="preserve"> Meal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6:00 Worship</w:t>
            </w:r>
          </w:p>
          <w:p w:rsidR="00226591" w:rsidRDefault="00226591" w:rsidP="005C08B3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7:00 Small Group</w:t>
            </w:r>
          </w:p>
          <w:p w:rsidR="0004584A" w:rsidRPr="0004584A" w:rsidRDefault="0004584A" w:rsidP="005C08B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</w:p>
          <w:p w:rsidR="0004584A" w:rsidRPr="0004584A" w:rsidRDefault="0004584A" w:rsidP="005C08B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</w:p>
          <w:p w:rsidR="0004584A" w:rsidRDefault="0004584A" w:rsidP="005C08B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</w:p>
          <w:p w:rsidR="00B0740A" w:rsidRDefault="00B0740A" w:rsidP="005C08B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</w:p>
          <w:p w:rsidR="00560A6B" w:rsidRPr="0004584A" w:rsidRDefault="00560A6B" w:rsidP="005C08B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</w:p>
          <w:p w:rsidR="0004584A" w:rsidRPr="0004584A" w:rsidRDefault="0004584A" w:rsidP="0004584A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  <w:r w:rsidRPr="0004584A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Jordon Gore</w:t>
            </w:r>
          </w:p>
          <w:p w:rsidR="0004584A" w:rsidRPr="00C47720" w:rsidRDefault="0004584A" w:rsidP="0004584A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04584A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Renee Beaird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226591" w:rsidRPr="00EA0FB3" w:rsidRDefault="002E4D6F" w:rsidP="002E4D6F">
            <w:pPr>
              <w:jc w:val="center"/>
              <w:rPr>
                <w:rFonts w:ascii="BlacklightD" w:hAnsi="BlacklightD"/>
                <w:b/>
                <w:color w:val="5A2C64" w:themeColor="accent2" w:themeShade="80"/>
              </w:rPr>
            </w:pPr>
            <w:r w:rsidRPr="00EA0FB3">
              <w:rPr>
                <w:rFonts w:ascii="BlacklightD" w:hAnsi="BlacklightD"/>
                <w:b/>
                <w:color w:val="5A2C64" w:themeColor="accent2" w:themeShade="80"/>
              </w:rPr>
              <w:t>Good Friday</w:t>
            </w:r>
          </w:p>
          <w:p w:rsidR="0004584A" w:rsidRPr="00EA0FB3" w:rsidRDefault="0004584A" w:rsidP="002E4D6F">
            <w:pPr>
              <w:jc w:val="center"/>
              <w:rPr>
                <w:rFonts w:ascii="BlacklightD" w:hAnsi="BlacklightD"/>
                <w:b/>
                <w:color w:val="5A2C64" w:themeColor="accent2" w:themeShade="80"/>
              </w:rPr>
            </w:pPr>
          </w:p>
          <w:p w:rsidR="0004584A" w:rsidRDefault="0004584A" w:rsidP="002E4D6F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04584A" w:rsidRDefault="0004584A" w:rsidP="002E4D6F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04584A" w:rsidRDefault="0004584A" w:rsidP="002E4D6F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04584A" w:rsidRDefault="0004584A" w:rsidP="002E4D6F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04584A" w:rsidRDefault="0004584A" w:rsidP="002E4D6F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04584A" w:rsidRDefault="0004584A" w:rsidP="002E4D6F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560A6B" w:rsidRDefault="00560A6B" w:rsidP="002E4D6F">
            <w:pPr>
              <w:jc w:val="center"/>
              <w:rPr>
                <w:rFonts w:ascii="BlacklightD" w:hAnsi="BlacklightD"/>
                <w:b/>
                <w:color w:val="339966"/>
                <w:sz w:val="16"/>
                <w:szCs w:val="16"/>
              </w:rPr>
            </w:pPr>
          </w:p>
          <w:p w:rsidR="0004584A" w:rsidRPr="0004584A" w:rsidRDefault="0004584A" w:rsidP="002E4D6F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Dianna Logan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C47720" w:rsidRDefault="00226591" w:rsidP="009465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5447" w:rsidRPr="00C47720" w:rsidTr="00435447">
        <w:trPr>
          <w:trHeight w:val="212"/>
        </w:trPr>
        <w:tc>
          <w:tcPr>
            <w:tcW w:w="1998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1</w:t>
            </w:r>
          </w:p>
        </w:tc>
        <w:tc>
          <w:tcPr>
            <w:tcW w:w="144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2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3</w:t>
            </w:r>
          </w:p>
        </w:tc>
        <w:tc>
          <w:tcPr>
            <w:tcW w:w="1836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4</w:t>
            </w:r>
          </w:p>
        </w:tc>
        <w:tc>
          <w:tcPr>
            <w:tcW w:w="1656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5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7</w:t>
            </w:r>
          </w:p>
        </w:tc>
      </w:tr>
      <w:tr w:rsidR="00435447" w:rsidRPr="00C47720" w:rsidTr="00435447">
        <w:trPr>
          <w:trHeight w:val="1553"/>
        </w:trPr>
        <w:tc>
          <w:tcPr>
            <w:tcW w:w="1998" w:type="dxa"/>
            <w:shd w:val="clear" w:color="auto" w:fill="FFFFFF" w:themeFill="background1"/>
          </w:tcPr>
          <w:p w:rsidR="00EA0FB3" w:rsidRPr="002346D2" w:rsidRDefault="002E4D6F" w:rsidP="00B0740A">
            <w:pPr>
              <w:jc w:val="center"/>
              <w:rPr>
                <w:rFonts w:ascii="Cooper Black" w:hAnsi="Cooper Black"/>
                <w:color w:val="5A2C64" w:themeColor="accent2" w:themeShade="80"/>
                <w:sz w:val="24"/>
                <w:szCs w:val="24"/>
              </w:rPr>
            </w:pPr>
            <w:r w:rsidRPr="002346D2">
              <w:rPr>
                <w:rFonts w:ascii="Cooper Black" w:hAnsi="Cooper Black"/>
                <w:color w:val="5A2C64" w:themeColor="accent2" w:themeShade="80"/>
                <w:sz w:val="24"/>
                <w:szCs w:val="24"/>
              </w:rPr>
              <w:t>Easter Sunday</w:t>
            </w:r>
          </w:p>
          <w:p w:rsidR="0039725B" w:rsidRDefault="0039725B" w:rsidP="00B0740A">
            <w:pPr>
              <w:jc w:val="center"/>
              <w:rPr>
                <w:rFonts w:ascii="Cooper Black" w:hAnsi="Cooper Black"/>
                <w:b/>
                <w:color w:val="5A2C64" w:themeColor="accent2" w:themeShade="80"/>
                <w:sz w:val="20"/>
                <w:szCs w:val="20"/>
              </w:rPr>
            </w:pPr>
          </w:p>
          <w:p w:rsidR="00E51E5B" w:rsidRPr="002346D2" w:rsidRDefault="00E51E5B" w:rsidP="002346D2">
            <w:pPr>
              <w:jc w:val="center"/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</w:pPr>
            <w:r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>9:30</w:t>
            </w:r>
            <w:r w:rsidR="00B0740A"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>AM</w:t>
            </w:r>
            <w:r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 xml:space="preserve">  Egg hunt</w:t>
            </w:r>
          </w:p>
          <w:p w:rsidR="0039725B" w:rsidRPr="002346D2" w:rsidRDefault="00E51E5B" w:rsidP="002346D2">
            <w:pPr>
              <w:jc w:val="center"/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</w:pPr>
            <w:r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>10:00</w:t>
            </w:r>
            <w:r w:rsidR="00B0740A"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>AM</w:t>
            </w:r>
            <w:r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 xml:space="preserve"> Fellowship</w:t>
            </w:r>
          </w:p>
          <w:p w:rsidR="00226591" w:rsidRPr="00EA0FB3" w:rsidRDefault="00E51E5B" w:rsidP="002346D2">
            <w:pPr>
              <w:jc w:val="center"/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</w:pPr>
            <w:r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>10:40</w:t>
            </w:r>
            <w:r w:rsidR="00B0740A"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>AM</w:t>
            </w:r>
            <w:r w:rsidR="0039725B"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 xml:space="preserve"> </w:t>
            </w:r>
            <w:r w:rsidR="00EA0FB3"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 xml:space="preserve"> </w:t>
            </w:r>
            <w:r w:rsidRPr="002346D2">
              <w:rPr>
                <w:rFonts w:ascii="Cooper Black" w:hAnsi="Cooper Black"/>
                <w:color w:val="5A2C64" w:themeColor="accent2" w:themeShade="80"/>
                <w:sz w:val="16"/>
                <w:szCs w:val="16"/>
              </w:rPr>
              <w:t>Worship</w:t>
            </w:r>
          </w:p>
        </w:tc>
        <w:tc>
          <w:tcPr>
            <w:tcW w:w="1440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8"/>
                <w:szCs w:val="2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 xml:space="preserve">Wednesday Dinner &amp; Classes </w:t>
            </w:r>
          </w:p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5:45 Dinner</w:t>
            </w:r>
          </w:p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6:15 Youth Classes</w:t>
            </w:r>
          </w:p>
          <w:p w:rsidR="00226591" w:rsidRPr="002346D2" w:rsidRDefault="00226591" w:rsidP="00014AB5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346D2">
              <w:rPr>
                <w:b/>
                <w:color w:val="003300"/>
                <w:sz w:val="18"/>
                <w:szCs w:val="18"/>
              </w:rPr>
              <w:t>6:30 Adult Classes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CELEBRATE RECOVERY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5:30 Meal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6:00 Worship</w:t>
            </w:r>
          </w:p>
          <w:p w:rsidR="00226591" w:rsidRPr="00C47720" w:rsidRDefault="00226591" w:rsidP="00014AB5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47720">
              <w:rPr>
                <w:b/>
                <w:color w:val="003300"/>
                <w:sz w:val="16"/>
                <w:szCs w:val="16"/>
              </w:rPr>
              <w:t>7:00 Small Group</w:t>
            </w:r>
          </w:p>
          <w:p w:rsidR="00B0740A" w:rsidRPr="00C47720" w:rsidRDefault="00B0740A" w:rsidP="00B0740A">
            <w:pPr>
              <w:rPr>
                <w:b/>
                <w:color w:val="003300"/>
                <w:sz w:val="20"/>
                <w:szCs w:val="20"/>
              </w:rPr>
            </w:pPr>
          </w:p>
          <w:p w:rsidR="00B217E8" w:rsidRPr="00C47720" w:rsidRDefault="00B217E8" w:rsidP="00014AB5">
            <w:pPr>
              <w:rPr>
                <w:b/>
                <w:color w:val="003300"/>
                <w:sz w:val="16"/>
                <w:szCs w:val="16"/>
              </w:rPr>
            </w:pPr>
          </w:p>
          <w:p w:rsidR="00226591" w:rsidRPr="00B217E8" w:rsidRDefault="00B217E8" w:rsidP="00014AB5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Kamarah Womack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26591" w:rsidRPr="00EA0FB3" w:rsidRDefault="00E51E5B" w:rsidP="00EA0FB3">
            <w:pPr>
              <w:rPr>
                <w:rFonts w:ascii="Felt" w:hAnsi="Felt"/>
                <w:color w:val="A34B73" w:themeColor="background2" w:themeShade="80"/>
                <w:sz w:val="20"/>
                <w:szCs w:val="20"/>
              </w:rPr>
            </w:pPr>
            <w:r w:rsidRPr="00EA0FB3">
              <w:rPr>
                <w:rFonts w:ascii="Felt" w:hAnsi="Felt"/>
                <w:color w:val="A34B73" w:themeColor="background2" w:themeShade="80"/>
                <w:sz w:val="20"/>
                <w:szCs w:val="20"/>
              </w:rPr>
              <w:t>CPC Walk For Life</w:t>
            </w:r>
          </w:p>
          <w:p w:rsidR="00226591" w:rsidRDefault="00E51E5B" w:rsidP="0039725B">
            <w:pPr>
              <w:jc w:val="center"/>
              <w:rPr>
                <w:rFonts w:ascii="Felt" w:hAnsi="Felt"/>
                <w:color w:val="A34B73" w:themeColor="background2" w:themeShade="80"/>
                <w:sz w:val="20"/>
                <w:szCs w:val="20"/>
              </w:rPr>
            </w:pPr>
            <w:r w:rsidRPr="00EA0FB3">
              <w:rPr>
                <w:rFonts w:ascii="Felt" w:hAnsi="Felt"/>
                <w:color w:val="A34B73" w:themeColor="background2" w:themeShade="80"/>
                <w:sz w:val="20"/>
                <w:szCs w:val="20"/>
              </w:rPr>
              <w:t>Gateway Church</w:t>
            </w:r>
          </w:p>
          <w:p w:rsidR="0039725B" w:rsidRPr="0039725B" w:rsidRDefault="0039725B" w:rsidP="0039725B">
            <w:pPr>
              <w:jc w:val="center"/>
              <w:rPr>
                <w:rFonts w:ascii="Felt" w:hAnsi="Felt"/>
                <w:color w:val="A34B73" w:themeColor="background2" w:themeShade="80"/>
                <w:sz w:val="20"/>
                <w:szCs w:val="20"/>
              </w:rPr>
            </w:pPr>
            <w:r>
              <w:rPr>
                <w:rFonts w:ascii="Felt" w:hAnsi="Felt"/>
                <w:color w:val="A34B73" w:themeColor="background2" w:themeShade="80"/>
                <w:sz w:val="20"/>
                <w:szCs w:val="20"/>
              </w:rPr>
              <w:t>8:00AM</w:t>
            </w: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4"/>
                <w:szCs w:val="24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5447" w:rsidRPr="00C47720" w:rsidTr="00435447">
        <w:trPr>
          <w:trHeight w:val="293"/>
        </w:trPr>
        <w:tc>
          <w:tcPr>
            <w:tcW w:w="1998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</w:tcPr>
          <w:p w:rsidR="00226591" w:rsidRPr="00946521" w:rsidRDefault="00226591" w:rsidP="00BA5BFE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2</w:t>
            </w:r>
            <w:r w:rsidR="00BA5BFE" w:rsidRPr="00946521">
              <w:rPr>
                <w:rFonts w:ascii="ArabBruD" w:hAnsi="ArabBruD"/>
                <w:b/>
                <w:color w:val="842F73" w:themeColor="text2" w:themeShade="BF"/>
              </w:rPr>
              <w:t>9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42F73" w:themeColor="text2" w:themeShade="BF"/>
              </w:rPr>
            </w:pPr>
            <w:r w:rsidRPr="00946521">
              <w:rPr>
                <w:rFonts w:ascii="ArabBruD" w:hAnsi="ArabBruD"/>
                <w:b/>
                <w:color w:val="842F73" w:themeColor="text2" w:themeShade="BF"/>
              </w:rPr>
              <w:t>30</w:t>
            </w:r>
          </w:p>
        </w:tc>
        <w:tc>
          <w:tcPr>
            <w:tcW w:w="1836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  <w:r w:rsidRPr="00946521">
              <w:rPr>
                <w:rFonts w:ascii="ArabBruD" w:hAnsi="ArabBruD"/>
                <w:b/>
                <w:color w:val="808080" w:themeColor="background1" w:themeShade="80"/>
              </w:rPr>
              <w:t>1</w:t>
            </w:r>
          </w:p>
        </w:tc>
        <w:tc>
          <w:tcPr>
            <w:tcW w:w="1656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  <w:r w:rsidRPr="00946521">
              <w:rPr>
                <w:rFonts w:ascii="ArabBruD" w:hAnsi="ArabBruD"/>
                <w:b/>
                <w:color w:val="808080" w:themeColor="background1" w:themeShade="80"/>
              </w:rPr>
              <w:t>2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  <w:r w:rsidRPr="00946521">
              <w:rPr>
                <w:rFonts w:ascii="ArabBruD" w:hAnsi="ArabBruD"/>
                <w:b/>
                <w:color w:val="808080" w:themeColor="background1" w:themeShade="80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:rsidR="00226591" w:rsidRPr="00946521" w:rsidRDefault="00BA5BFE" w:rsidP="00014AB5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  <w:r w:rsidRPr="00946521">
              <w:rPr>
                <w:rFonts w:ascii="ArabBruD" w:hAnsi="ArabBruD"/>
                <w:b/>
                <w:color w:val="808080" w:themeColor="background1" w:themeShade="80"/>
              </w:rPr>
              <w:t>4</w:t>
            </w:r>
          </w:p>
        </w:tc>
      </w:tr>
      <w:tr w:rsidR="00435447" w:rsidRPr="00C47720" w:rsidTr="00435447">
        <w:trPr>
          <w:trHeight w:val="1719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70CD" w:rsidRPr="00B0740A" w:rsidRDefault="003B7910" w:rsidP="00014AB5">
            <w:pPr>
              <w:jc w:val="center"/>
              <w:rPr>
                <w:rFonts w:ascii="BlacklightD" w:hAnsi="BlacklightD"/>
                <w:b/>
                <w:color w:val="00B050"/>
                <w:sz w:val="18"/>
                <w:szCs w:val="18"/>
              </w:rPr>
            </w:pPr>
            <w:r w:rsidRPr="00B0740A">
              <w:rPr>
                <w:rFonts w:ascii="BlacklightD" w:hAnsi="BlacklightD"/>
                <w:b/>
                <w:color w:val="00B050"/>
                <w:sz w:val="18"/>
                <w:szCs w:val="18"/>
              </w:rPr>
              <w:t>Boswell Connect Group 5:00PM</w:t>
            </w:r>
          </w:p>
          <w:p w:rsidR="003B7910" w:rsidRPr="003B7910" w:rsidRDefault="003B7910" w:rsidP="003B7910">
            <w:pPr>
              <w:rPr>
                <w:rFonts w:ascii="BlacklightD" w:hAnsi="BlacklightD"/>
                <w:b/>
                <w:color w:val="00B050"/>
                <w:sz w:val="16"/>
                <w:szCs w:val="16"/>
              </w:rPr>
            </w:pPr>
          </w:p>
          <w:p w:rsidR="00B217E8" w:rsidRPr="003B7910" w:rsidRDefault="003B7910" w:rsidP="00014AB5">
            <w:pPr>
              <w:jc w:val="center"/>
              <w:rPr>
                <w:rFonts w:ascii="BlacklightD" w:hAnsi="BlacklightD"/>
                <w:b/>
                <w:color w:val="00B050"/>
                <w:sz w:val="16"/>
                <w:szCs w:val="16"/>
              </w:rPr>
            </w:pPr>
            <w:r w:rsidRPr="005E43E8">
              <w:rPr>
                <w:rFonts w:ascii="BlacklightD" w:hAnsi="BlacklightD"/>
                <w:b/>
                <w:color w:val="00B050"/>
                <w:sz w:val="18"/>
                <w:szCs w:val="18"/>
              </w:rPr>
              <w:t>Womack Connect</w:t>
            </w:r>
            <w:r w:rsidRPr="003B7910">
              <w:rPr>
                <w:rFonts w:ascii="BlacklightD" w:hAnsi="BlacklightD"/>
                <w:b/>
                <w:color w:val="00B050"/>
                <w:sz w:val="16"/>
                <w:szCs w:val="16"/>
              </w:rPr>
              <w:t xml:space="preserve"> Group 5:00PM</w:t>
            </w:r>
          </w:p>
          <w:p w:rsidR="00B217E8" w:rsidRDefault="00B217E8" w:rsidP="00B0740A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560A6B" w:rsidRDefault="00560A6B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B217E8" w:rsidRPr="00C47720" w:rsidRDefault="00B217E8" w:rsidP="00B217E8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  <w:r w:rsidRPr="00B217E8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Randy Coop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591" w:rsidRDefault="00226591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B217E8" w:rsidRDefault="00B217E8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B217E8" w:rsidRDefault="00B217E8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B217E8" w:rsidRDefault="00B217E8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B217E8" w:rsidRDefault="00B217E8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3B7910" w:rsidRDefault="003B7910" w:rsidP="00B0740A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3B7910" w:rsidRDefault="003B7910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B0740A" w:rsidRDefault="00B0740A" w:rsidP="00B0740A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B217E8" w:rsidRPr="00C47720" w:rsidRDefault="00B217E8" w:rsidP="00014AB5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  <w:r w:rsidRPr="00B217E8">
              <w:rPr>
                <w:rFonts w:ascii="Arial Narrow" w:hAnsi="Arial Narrow"/>
                <w:b/>
                <w:color w:val="892D4D" w:themeColor="accent1" w:themeShade="BF"/>
                <w:sz w:val="16"/>
                <w:szCs w:val="16"/>
              </w:rPr>
              <w:t>Heather Touche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591" w:rsidRPr="00C47720" w:rsidRDefault="00226591" w:rsidP="005C08B3">
            <w:pPr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591" w:rsidRPr="00435447" w:rsidRDefault="00226591" w:rsidP="00014AB5">
            <w:pPr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35447">
              <w:rPr>
                <w:b/>
                <w:color w:val="808080" w:themeColor="background1" w:themeShade="80"/>
                <w:sz w:val="18"/>
                <w:szCs w:val="18"/>
              </w:rPr>
              <w:t xml:space="preserve">Wednesday Dinner &amp; Classes </w:t>
            </w:r>
          </w:p>
          <w:p w:rsidR="00226591" w:rsidRPr="00435447" w:rsidRDefault="00226591" w:rsidP="00014AB5">
            <w:pPr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35447">
              <w:rPr>
                <w:b/>
                <w:color w:val="808080" w:themeColor="background1" w:themeShade="80"/>
                <w:sz w:val="18"/>
                <w:szCs w:val="18"/>
              </w:rPr>
              <w:t>5:45 Dinner</w:t>
            </w:r>
          </w:p>
          <w:p w:rsidR="00226591" w:rsidRPr="00435447" w:rsidRDefault="00226591" w:rsidP="00014AB5">
            <w:pPr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35447">
              <w:rPr>
                <w:b/>
                <w:color w:val="808080" w:themeColor="background1" w:themeShade="80"/>
                <w:sz w:val="18"/>
                <w:szCs w:val="18"/>
              </w:rPr>
              <w:t>6:15 Youth Classes</w:t>
            </w:r>
          </w:p>
          <w:p w:rsidR="00226591" w:rsidRPr="00435447" w:rsidRDefault="00226591" w:rsidP="00C47720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35447">
              <w:rPr>
                <w:b/>
                <w:color w:val="808080" w:themeColor="background1" w:themeShade="80"/>
                <w:sz w:val="18"/>
                <w:szCs w:val="18"/>
              </w:rPr>
              <w:t>6:30 Adult Classes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6591" w:rsidRPr="00435447" w:rsidRDefault="00226591" w:rsidP="00014A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35447">
              <w:rPr>
                <w:b/>
                <w:color w:val="808080" w:themeColor="background1" w:themeShade="80"/>
                <w:sz w:val="16"/>
                <w:szCs w:val="16"/>
              </w:rPr>
              <w:t>CELEBRATE RECOVERY</w:t>
            </w:r>
          </w:p>
          <w:p w:rsidR="00226591" w:rsidRPr="00435447" w:rsidRDefault="00226591" w:rsidP="00014A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35447">
              <w:rPr>
                <w:b/>
                <w:color w:val="808080" w:themeColor="background1" w:themeShade="80"/>
                <w:sz w:val="16"/>
                <w:szCs w:val="16"/>
              </w:rPr>
              <w:t>5:30 Meal</w:t>
            </w:r>
          </w:p>
          <w:p w:rsidR="00226591" w:rsidRPr="00435447" w:rsidRDefault="00226591" w:rsidP="00014A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35447">
              <w:rPr>
                <w:b/>
                <w:color w:val="808080" w:themeColor="background1" w:themeShade="80"/>
                <w:sz w:val="16"/>
                <w:szCs w:val="16"/>
              </w:rPr>
              <w:t>6:00 Worship</w:t>
            </w:r>
          </w:p>
          <w:p w:rsidR="00226591" w:rsidRPr="00C47720" w:rsidRDefault="00226591" w:rsidP="005C08B3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435447">
              <w:rPr>
                <w:b/>
                <w:color w:val="808080" w:themeColor="background1" w:themeShade="80"/>
                <w:sz w:val="16"/>
                <w:szCs w:val="16"/>
              </w:rPr>
              <w:t>7:00 Small Grou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20"/>
                <w:szCs w:val="20"/>
              </w:rPr>
            </w:pPr>
          </w:p>
          <w:p w:rsidR="00226591" w:rsidRPr="00C47720" w:rsidRDefault="00226591" w:rsidP="00C477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47720" w:rsidRPr="00C47720" w:rsidRDefault="00C47720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C47720" w:rsidRPr="00C47720" w:rsidRDefault="00C47720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C47720" w:rsidRPr="00C47720" w:rsidRDefault="00C47720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C47720" w:rsidRPr="00C47720" w:rsidRDefault="00C47720" w:rsidP="00014AB5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b/>
                <w:sz w:val="18"/>
                <w:szCs w:val="18"/>
              </w:rPr>
            </w:pPr>
          </w:p>
          <w:p w:rsidR="00226591" w:rsidRPr="00C47720" w:rsidRDefault="00226591" w:rsidP="00014A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67873" w:rsidRPr="00767873" w:rsidRDefault="0057121B" w:rsidP="00767873">
      <w:pPr>
        <w:jc w:val="center"/>
        <w:rPr>
          <w:rFonts w:ascii="Caffeine" w:hAnsi="Caffeine"/>
          <w:color w:val="404040" w:themeColor="text1" w:themeTint="BF"/>
          <w:sz w:val="68"/>
          <w:szCs w:val="68"/>
        </w:rPr>
      </w:pPr>
      <w:r w:rsidRPr="00C47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B1C63" wp14:editId="5E1CE565">
                <wp:simplePos x="0" y="0"/>
                <wp:positionH relativeFrom="column">
                  <wp:posOffset>2571750</wp:posOffset>
                </wp:positionH>
                <wp:positionV relativeFrom="paragraph">
                  <wp:posOffset>1063625</wp:posOffset>
                </wp:positionV>
                <wp:extent cx="1828800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21B" w:rsidRPr="00946521" w:rsidRDefault="0057121B" w:rsidP="00571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A2C64" w:themeColor="accent2" w:themeShade="8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46521">
                              <w:rPr>
                                <w:rFonts w:ascii="Times New Roman" w:hAnsi="Times New Roman" w:cs="Times New Roman"/>
                                <w:b/>
                                <w:color w:val="5A2C64" w:themeColor="accent2" w:themeShade="8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1C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5pt;margin-top:83.75pt;width:2in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" filled="f" stroked="f">
                <v:textbox>
                  <w:txbxContent>
                    <w:p w:rsidR="0057121B" w:rsidRPr="00946521" w:rsidRDefault="0057121B" w:rsidP="005712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A2C64" w:themeColor="accent2" w:themeShade="8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946521">
                        <w:rPr>
                          <w:rFonts w:ascii="Times New Roman" w:hAnsi="Times New Roman" w:cs="Times New Roman"/>
                          <w:b/>
                          <w:color w:val="5A2C64" w:themeColor="accent2" w:themeShade="8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4014D2">
        <w:rPr>
          <w:rFonts w:ascii="Caffeine" w:hAnsi="Caffeine"/>
          <w:color w:val="0D0D0D" w:themeColor="text1" w:themeTint="F2"/>
          <w:sz w:val="68"/>
          <w:szCs w:val="68"/>
        </w:rPr>
        <w:t></w:t>
      </w:r>
      <w:bookmarkStart w:id="0" w:name="_GoBack"/>
      <w:bookmarkEnd w:id="0"/>
      <w:r w:rsidR="00BA5BFE">
        <w:rPr>
          <w:noProof/>
        </w:rPr>
        <w:drawing>
          <wp:inline distT="0" distB="0" distL="0" distR="0" wp14:anchorId="46EB24FD" wp14:editId="4182DEE5">
            <wp:extent cx="6855169" cy="1169582"/>
            <wp:effectExtent l="0" t="0" r="3175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767873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AC" w:rsidRDefault="001E0FAC" w:rsidP="00032C6F">
      <w:pPr>
        <w:spacing w:after="0" w:line="240" w:lineRule="auto"/>
      </w:pPr>
      <w:r>
        <w:separator/>
      </w:r>
    </w:p>
  </w:endnote>
  <w:endnote w:type="continuationSeparator" w:id="0">
    <w:p w:rsidR="001E0FAC" w:rsidRDefault="001E0FAC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lacklightD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elt">
    <w:charset w:val="00"/>
    <w:family w:val="auto"/>
    <w:pitch w:val="variable"/>
    <w:sig w:usb0="00000003" w:usb1="00000000" w:usb2="00000000" w:usb3="00000000" w:csb0="00000001" w:csb1="00000000"/>
  </w:font>
  <w:font w:name="Caffein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AC" w:rsidRDefault="001E0FAC" w:rsidP="00032C6F">
      <w:pPr>
        <w:spacing w:after="0" w:line="240" w:lineRule="auto"/>
      </w:pPr>
      <w:r>
        <w:separator/>
      </w:r>
    </w:p>
  </w:footnote>
  <w:footnote w:type="continuationSeparator" w:id="0">
    <w:p w:rsidR="001E0FAC" w:rsidRDefault="001E0FAC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B1"/>
    <w:rsid w:val="00013E43"/>
    <w:rsid w:val="00014AB5"/>
    <w:rsid w:val="00032C6F"/>
    <w:rsid w:val="00040EDB"/>
    <w:rsid w:val="0004584A"/>
    <w:rsid w:val="0005001B"/>
    <w:rsid w:val="0006123F"/>
    <w:rsid w:val="00064CBE"/>
    <w:rsid w:val="00065B2C"/>
    <w:rsid w:val="00084BB1"/>
    <w:rsid w:val="00092BA4"/>
    <w:rsid w:val="000C3B6B"/>
    <w:rsid w:val="000D1F53"/>
    <w:rsid w:val="000F50E1"/>
    <w:rsid w:val="0010008D"/>
    <w:rsid w:val="0010560C"/>
    <w:rsid w:val="00131F56"/>
    <w:rsid w:val="00182D4C"/>
    <w:rsid w:val="0019268D"/>
    <w:rsid w:val="001B15C0"/>
    <w:rsid w:val="001B3753"/>
    <w:rsid w:val="001C2267"/>
    <w:rsid w:val="001D4C43"/>
    <w:rsid w:val="001E0FAC"/>
    <w:rsid w:val="00207989"/>
    <w:rsid w:val="002149F4"/>
    <w:rsid w:val="00226591"/>
    <w:rsid w:val="00231598"/>
    <w:rsid w:val="002346D2"/>
    <w:rsid w:val="002531D9"/>
    <w:rsid w:val="00263C92"/>
    <w:rsid w:val="00267508"/>
    <w:rsid w:val="002728B8"/>
    <w:rsid w:val="00277DCD"/>
    <w:rsid w:val="002A4ECC"/>
    <w:rsid w:val="002B7CDB"/>
    <w:rsid w:val="002C007A"/>
    <w:rsid w:val="002E21C7"/>
    <w:rsid w:val="002E3875"/>
    <w:rsid w:val="002E4D6F"/>
    <w:rsid w:val="00333F95"/>
    <w:rsid w:val="00347C09"/>
    <w:rsid w:val="0039725B"/>
    <w:rsid w:val="003A2BA4"/>
    <w:rsid w:val="003B0BFA"/>
    <w:rsid w:val="003B4DD0"/>
    <w:rsid w:val="003B7910"/>
    <w:rsid w:val="003C4265"/>
    <w:rsid w:val="003F263E"/>
    <w:rsid w:val="004014D2"/>
    <w:rsid w:val="00401C21"/>
    <w:rsid w:val="00427CEB"/>
    <w:rsid w:val="00435447"/>
    <w:rsid w:val="00441118"/>
    <w:rsid w:val="00462AF5"/>
    <w:rsid w:val="00462E26"/>
    <w:rsid w:val="00483EB1"/>
    <w:rsid w:val="00491412"/>
    <w:rsid w:val="00492C36"/>
    <w:rsid w:val="004B50DE"/>
    <w:rsid w:val="004B660F"/>
    <w:rsid w:val="004C33D5"/>
    <w:rsid w:val="004F325C"/>
    <w:rsid w:val="005434B4"/>
    <w:rsid w:val="005573B4"/>
    <w:rsid w:val="005601DC"/>
    <w:rsid w:val="00560A6B"/>
    <w:rsid w:val="0057121B"/>
    <w:rsid w:val="0057690B"/>
    <w:rsid w:val="00592F81"/>
    <w:rsid w:val="005A5BDF"/>
    <w:rsid w:val="005C03F0"/>
    <w:rsid w:val="005C08B3"/>
    <w:rsid w:val="005C7ECD"/>
    <w:rsid w:val="005D7A6D"/>
    <w:rsid w:val="005E43E8"/>
    <w:rsid w:val="005E6240"/>
    <w:rsid w:val="005F032B"/>
    <w:rsid w:val="00633DA5"/>
    <w:rsid w:val="00642711"/>
    <w:rsid w:val="00671C85"/>
    <w:rsid w:val="006852F1"/>
    <w:rsid w:val="00695F39"/>
    <w:rsid w:val="006B70CD"/>
    <w:rsid w:val="006F360E"/>
    <w:rsid w:val="006F4EA9"/>
    <w:rsid w:val="007029FD"/>
    <w:rsid w:val="0071151E"/>
    <w:rsid w:val="007645D8"/>
    <w:rsid w:val="00767873"/>
    <w:rsid w:val="00780B77"/>
    <w:rsid w:val="00783A0D"/>
    <w:rsid w:val="00794CB4"/>
    <w:rsid w:val="007A4BB6"/>
    <w:rsid w:val="007B2015"/>
    <w:rsid w:val="007B45CE"/>
    <w:rsid w:val="007C2FF5"/>
    <w:rsid w:val="007D0554"/>
    <w:rsid w:val="007D13A6"/>
    <w:rsid w:val="007E52CD"/>
    <w:rsid w:val="007F05CB"/>
    <w:rsid w:val="00802FB7"/>
    <w:rsid w:val="008071E8"/>
    <w:rsid w:val="00812480"/>
    <w:rsid w:val="00826185"/>
    <w:rsid w:val="00832706"/>
    <w:rsid w:val="00841D1A"/>
    <w:rsid w:val="008554ED"/>
    <w:rsid w:val="00856DB0"/>
    <w:rsid w:val="00875356"/>
    <w:rsid w:val="00881479"/>
    <w:rsid w:val="008957C1"/>
    <w:rsid w:val="008A4305"/>
    <w:rsid w:val="008D02CE"/>
    <w:rsid w:val="008D3A64"/>
    <w:rsid w:val="008E09A5"/>
    <w:rsid w:val="008F1E40"/>
    <w:rsid w:val="00926953"/>
    <w:rsid w:val="009356F3"/>
    <w:rsid w:val="00946521"/>
    <w:rsid w:val="00952215"/>
    <w:rsid w:val="00970CBC"/>
    <w:rsid w:val="00971E33"/>
    <w:rsid w:val="009733C1"/>
    <w:rsid w:val="009774DF"/>
    <w:rsid w:val="009856B6"/>
    <w:rsid w:val="0098628E"/>
    <w:rsid w:val="009878D1"/>
    <w:rsid w:val="00991BB4"/>
    <w:rsid w:val="009A13D3"/>
    <w:rsid w:val="009A323C"/>
    <w:rsid w:val="009B7D19"/>
    <w:rsid w:val="009E2B7A"/>
    <w:rsid w:val="009F050C"/>
    <w:rsid w:val="009F3EC1"/>
    <w:rsid w:val="00A564F1"/>
    <w:rsid w:val="00A660F7"/>
    <w:rsid w:val="00A80F5E"/>
    <w:rsid w:val="00A8570C"/>
    <w:rsid w:val="00AB157A"/>
    <w:rsid w:val="00AD254E"/>
    <w:rsid w:val="00AE7773"/>
    <w:rsid w:val="00AF0BDE"/>
    <w:rsid w:val="00B04EFA"/>
    <w:rsid w:val="00B0740A"/>
    <w:rsid w:val="00B217E8"/>
    <w:rsid w:val="00B324F1"/>
    <w:rsid w:val="00B44FE2"/>
    <w:rsid w:val="00B9043E"/>
    <w:rsid w:val="00B94108"/>
    <w:rsid w:val="00BA2B75"/>
    <w:rsid w:val="00BA4080"/>
    <w:rsid w:val="00BA5BFE"/>
    <w:rsid w:val="00BA6CD4"/>
    <w:rsid w:val="00BD49D8"/>
    <w:rsid w:val="00BD4D86"/>
    <w:rsid w:val="00BE1A2B"/>
    <w:rsid w:val="00BF0573"/>
    <w:rsid w:val="00C0644B"/>
    <w:rsid w:val="00C35C32"/>
    <w:rsid w:val="00C40177"/>
    <w:rsid w:val="00C47720"/>
    <w:rsid w:val="00C6505D"/>
    <w:rsid w:val="00C71BB5"/>
    <w:rsid w:val="00C71F82"/>
    <w:rsid w:val="00CD2DBE"/>
    <w:rsid w:val="00CE7488"/>
    <w:rsid w:val="00CF3DFB"/>
    <w:rsid w:val="00D05564"/>
    <w:rsid w:val="00D16BCC"/>
    <w:rsid w:val="00D260DC"/>
    <w:rsid w:val="00D5190C"/>
    <w:rsid w:val="00D539A2"/>
    <w:rsid w:val="00D65CD3"/>
    <w:rsid w:val="00D90EC8"/>
    <w:rsid w:val="00DA2BB9"/>
    <w:rsid w:val="00DA4999"/>
    <w:rsid w:val="00DB444B"/>
    <w:rsid w:val="00DD5F81"/>
    <w:rsid w:val="00DF1A0D"/>
    <w:rsid w:val="00E00CAF"/>
    <w:rsid w:val="00E303EF"/>
    <w:rsid w:val="00E40682"/>
    <w:rsid w:val="00E44DB7"/>
    <w:rsid w:val="00E45535"/>
    <w:rsid w:val="00E51E5B"/>
    <w:rsid w:val="00E5355F"/>
    <w:rsid w:val="00E649E3"/>
    <w:rsid w:val="00E91CDE"/>
    <w:rsid w:val="00E936D3"/>
    <w:rsid w:val="00EA0FB3"/>
    <w:rsid w:val="00EB076D"/>
    <w:rsid w:val="00EC44CA"/>
    <w:rsid w:val="00EE0481"/>
    <w:rsid w:val="00EF4144"/>
    <w:rsid w:val="00F0072A"/>
    <w:rsid w:val="00F153E3"/>
    <w:rsid w:val="00F3794A"/>
    <w:rsid w:val="00F666CE"/>
    <w:rsid w:val="00F9379E"/>
    <w:rsid w:val="00FC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  <w14:docId w14:val="67640B9A"/>
  <w15:docId w15:val="{8E2D9244-884E-4CB0-A137-A7EEE73A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6152-D21E-40F4-9363-EBC23F7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Brennon</cp:lastModifiedBy>
  <cp:revision>2</cp:revision>
  <cp:lastPrinted>2019-03-28T19:01:00Z</cp:lastPrinted>
  <dcterms:created xsi:type="dcterms:W3CDTF">2019-03-29T15:19:00Z</dcterms:created>
  <dcterms:modified xsi:type="dcterms:W3CDTF">2019-03-29T15:19:00Z</dcterms:modified>
</cp:coreProperties>
</file>